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FE" w:rsidRDefault="00B72E09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A063FE" w:rsidRDefault="00A063F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</w:t>
      </w:r>
      <w:r w:rsidR="00F67A15">
        <w:rPr>
          <w:b/>
          <w:sz w:val="36"/>
          <w:szCs w:val="36"/>
        </w:rPr>
        <w:t>Ё</w:t>
      </w:r>
      <w:r>
        <w:rPr>
          <w:b/>
          <w:sz w:val="36"/>
          <w:szCs w:val="36"/>
        </w:rPr>
        <w:t>ЗОВО</w:t>
      </w:r>
    </w:p>
    <w:p w:rsidR="00001EE0" w:rsidRPr="004C3B49" w:rsidRDefault="00001EE0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резовского района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2A06F3" w:rsidRDefault="00A063FE" w:rsidP="00464A4D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4C3B49" w:rsidRDefault="00A063FE" w:rsidP="00464A4D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Default="00A063FE" w:rsidP="00464A4D">
      <w:pPr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7A15">
        <w:rPr>
          <w:sz w:val="28"/>
          <w:szCs w:val="28"/>
        </w:rPr>
        <w:t xml:space="preserve">06 июля </w:t>
      </w:r>
      <w:r w:rsidR="006A10FB">
        <w:rPr>
          <w:sz w:val="28"/>
          <w:szCs w:val="28"/>
        </w:rPr>
        <w:t>202</w:t>
      </w:r>
      <w:r w:rsidR="004B46A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F67A1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</w:t>
      </w:r>
      <w:r w:rsidR="00F67A15">
        <w:rPr>
          <w:sz w:val="28"/>
          <w:szCs w:val="28"/>
        </w:rPr>
        <w:t xml:space="preserve"> 86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64018E" w:rsidRDefault="00A063FE" w:rsidP="00412683">
      <w:pPr>
        <w:ind w:right="4965"/>
        <w:jc w:val="both"/>
        <w:rPr>
          <w:b/>
          <w:sz w:val="28"/>
          <w:szCs w:val="28"/>
        </w:rPr>
      </w:pPr>
      <w:r w:rsidRPr="0064018E">
        <w:rPr>
          <w:b/>
          <w:sz w:val="28"/>
          <w:szCs w:val="28"/>
        </w:rPr>
        <w:t>О согласовании предложений о</w:t>
      </w:r>
      <w:r w:rsidR="00EC76AF" w:rsidRPr="0064018E">
        <w:rPr>
          <w:b/>
          <w:sz w:val="28"/>
          <w:szCs w:val="28"/>
        </w:rPr>
        <w:t xml:space="preserve"> передаче</w:t>
      </w:r>
      <w:r w:rsidR="0064018E">
        <w:rPr>
          <w:b/>
          <w:sz w:val="28"/>
          <w:szCs w:val="28"/>
        </w:rPr>
        <w:t xml:space="preserve"> </w:t>
      </w:r>
      <w:r w:rsidRPr="0064018E">
        <w:rPr>
          <w:b/>
          <w:sz w:val="28"/>
          <w:szCs w:val="28"/>
        </w:rPr>
        <w:t>имущества</w:t>
      </w:r>
      <w:r w:rsidR="009D3159" w:rsidRPr="0064018E">
        <w:rPr>
          <w:b/>
          <w:sz w:val="28"/>
          <w:szCs w:val="28"/>
        </w:rPr>
        <w:t xml:space="preserve">, находящегося в муниципальной </w:t>
      </w:r>
      <w:r w:rsidRPr="0064018E">
        <w:rPr>
          <w:b/>
          <w:sz w:val="28"/>
          <w:szCs w:val="28"/>
        </w:rPr>
        <w:t>собственности</w:t>
      </w:r>
      <w:r w:rsidR="00C63E57" w:rsidRPr="0064018E">
        <w:rPr>
          <w:b/>
          <w:sz w:val="28"/>
          <w:szCs w:val="28"/>
        </w:rPr>
        <w:t xml:space="preserve"> Березовского района</w:t>
      </w:r>
      <w:r w:rsidRPr="0064018E">
        <w:rPr>
          <w:b/>
          <w:sz w:val="28"/>
          <w:szCs w:val="28"/>
        </w:rPr>
        <w:t>,</w:t>
      </w:r>
      <w:r w:rsidR="009D3159" w:rsidRPr="0064018E">
        <w:rPr>
          <w:b/>
          <w:sz w:val="28"/>
          <w:szCs w:val="28"/>
        </w:rPr>
        <w:t xml:space="preserve"> в муниципальную собственность </w:t>
      </w:r>
      <w:r w:rsidR="00BC2F17">
        <w:rPr>
          <w:b/>
          <w:sz w:val="28"/>
          <w:szCs w:val="28"/>
        </w:rPr>
        <w:t>городскому поселению</w:t>
      </w:r>
      <w:r w:rsidR="00C63E57" w:rsidRPr="0064018E">
        <w:rPr>
          <w:b/>
          <w:sz w:val="28"/>
          <w:szCs w:val="28"/>
        </w:rPr>
        <w:t xml:space="preserve"> Бер</w:t>
      </w:r>
      <w:r w:rsidR="00F67A15">
        <w:rPr>
          <w:b/>
          <w:sz w:val="28"/>
          <w:szCs w:val="28"/>
        </w:rPr>
        <w:t>ё</w:t>
      </w:r>
      <w:r w:rsidR="00C63E57" w:rsidRPr="0064018E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704CA3">
        <w:rPr>
          <w:rFonts w:ascii="Times New Roman" w:hAnsi="Times New Roman" w:cs="Times New Roman"/>
          <w:sz w:val="28"/>
          <w:szCs w:val="28"/>
        </w:rPr>
        <w:t>З</w:t>
      </w:r>
      <w:r w:rsidR="00532ECA"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</w:t>
      </w:r>
      <w:r w:rsidR="00F67A15">
        <w:rPr>
          <w:rFonts w:ascii="Times New Roman" w:hAnsi="Times New Roman" w:cs="Times New Roman"/>
          <w:sz w:val="28"/>
          <w:szCs w:val="28"/>
        </w:rPr>
        <w:t>и</w:t>
      </w:r>
      <w:r w:rsidR="00532ECA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F67A1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</w:t>
      </w:r>
      <w:r w:rsidR="00F67A15">
        <w:rPr>
          <w:rFonts w:ascii="Times New Roman" w:hAnsi="Times New Roman" w:cs="Times New Roman"/>
          <w:sz w:val="28"/>
          <w:szCs w:val="28"/>
        </w:rPr>
        <w:t>ё</w:t>
      </w:r>
      <w:r w:rsidR="00A5489D">
        <w:rPr>
          <w:rFonts w:ascii="Times New Roman" w:hAnsi="Times New Roman" w:cs="Times New Roman"/>
          <w:sz w:val="28"/>
          <w:szCs w:val="28"/>
        </w:rPr>
        <w:t>зово</w:t>
      </w:r>
      <w:r w:rsidR="00B72E09">
        <w:rPr>
          <w:rFonts w:ascii="Times New Roman" w:hAnsi="Times New Roman" w:cs="Times New Roman"/>
          <w:sz w:val="28"/>
          <w:szCs w:val="28"/>
        </w:rPr>
        <w:t xml:space="preserve"> </w:t>
      </w:r>
      <w:r w:rsidR="007547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72E09">
        <w:rPr>
          <w:rFonts w:ascii="Times New Roman" w:hAnsi="Times New Roman" w:cs="Times New Roman"/>
          <w:sz w:val="28"/>
          <w:szCs w:val="28"/>
        </w:rPr>
        <w:t xml:space="preserve">от 16 ноября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AB75EB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Pr="0064018E" w:rsidRDefault="00A063FE" w:rsidP="00532ECA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 w:rsidRPr="000A0AEE">
        <w:rPr>
          <w:bCs/>
          <w:iCs/>
          <w:sz w:val="28"/>
          <w:szCs w:val="28"/>
        </w:rPr>
        <w:t>Совет поселения</w:t>
      </w:r>
      <w:r w:rsidRPr="0064018E">
        <w:rPr>
          <w:b/>
          <w:iCs/>
          <w:sz w:val="28"/>
          <w:szCs w:val="28"/>
        </w:rPr>
        <w:t xml:space="preserve"> </w:t>
      </w:r>
      <w:r w:rsidRPr="0064018E">
        <w:rPr>
          <w:b/>
          <w:bCs/>
          <w:iCs/>
          <w:sz w:val="28"/>
          <w:szCs w:val="28"/>
        </w:rPr>
        <w:t>РЕШИЛ</w:t>
      </w:r>
      <w:r w:rsidR="00F2479C" w:rsidRPr="0064018E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F67A15">
      <w:pPr>
        <w:tabs>
          <w:tab w:val="left" w:pos="993"/>
          <w:tab w:val="left" w:pos="1276"/>
          <w:tab w:val="left" w:pos="1418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</w:t>
      </w:r>
      <w:r w:rsidR="00F67A15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proofErr w:type="gramEnd"/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F67A15">
      <w:pPr>
        <w:tabs>
          <w:tab w:val="left" w:pos="993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B33F67" w:rsidP="00F67A15">
      <w:pPr>
        <w:tabs>
          <w:tab w:val="left" w:pos="993"/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FC3FC5" w:rsidRPr="00BD3B09" w:rsidRDefault="00B33F67" w:rsidP="00F67A15">
      <w:pPr>
        <w:tabs>
          <w:tab w:val="left" w:pos="993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8730A">
        <w:rPr>
          <w:color w:val="000000"/>
          <w:sz w:val="28"/>
          <w:szCs w:val="28"/>
        </w:rPr>
        <w:t>комиссию</w:t>
      </w:r>
      <w:r w:rsidR="00FC3FC5" w:rsidRPr="00BD3B09">
        <w:rPr>
          <w:color w:val="000000"/>
          <w:sz w:val="28"/>
          <w:szCs w:val="28"/>
        </w:rPr>
        <w:t xml:space="preserve"> </w:t>
      </w:r>
      <w:r w:rsidR="001775D5" w:rsidRPr="003B4CFF">
        <w:rPr>
          <w:sz w:val="28"/>
          <w:szCs w:val="20"/>
        </w:rPr>
        <w:t xml:space="preserve">по бюджету, налогам и финансам </w:t>
      </w:r>
      <w:r w:rsidR="00FC3FC5" w:rsidRPr="00BD3B09">
        <w:rPr>
          <w:color w:val="000000"/>
          <w:sz w:val="28"/>
          <w:szCs w:val="28"/>
        </w:rPr>
        <w:t>Совета депутатов городского посел</w:t>
      </w:r>
      <w:r w:rsidR="009639D5">
        <w:rPr>
          <w:color w:val="000000"/>
          <w:sz w:val="28"/>
          <w:szCs w:val="28"/>
        </w:rPr>
        <w:t xml:space="preserve">ения </w:t>
      </w:r>
      <w:proofErr w:type="gramStart"/>
      <w:r w:rsidR="009639D5">
        <w:rPr>
          <w:color w:val="000000"/>
          <w:sz w:val="28"/>
          <w:szCs w:val="28"/>
        </w:rPr>
        <w:t>Берёзово</w:t>
      </w:r>
      <w:proofErr w:type="gramEnd"/>
      <w:r w:rsidR="009639D5">
        <w:rPr>
          <w:color w:val="000000"/>
          <w:sz w:val="28"/>
          <w:szCs w:val="28"/>
        </w:rPr>
        <w:t xml:space="preserve"> пятого</w:t>
      </w:r>
      <w:r w:rsidR="0064018E">
        <w:rPr>
          <w:color w:val="000000"/>
          <w:sz w:val="28"/>
          <w:szCs w:val="28"/>
        </w:rPr>
        <w:t xml:space="preserve"> созыва</w:t>
      </w:r>
      <w:r w:rsidR="001775D5">
        <w:rPr>
          <w:color w:val="000000"/>
          <w:sz w:val="28"/>
          <w:szCs w:val="28"/>
        </w:rPr>
        <w:t xml:space="preserve"> (Е.С. Горбунова</w:t>
      </w:r>
      <w:r w:rsidR="000A0AEE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FC3FC5" w:rsidRDefault="00FC3FC5" w:rsidP="00FC3FC5">
      <w:pPr>
        <w:jc w:val="both"/>
        <w:rPr>
          <w:sz w:val="28"/>
          <w:szCs w:val="28"/>
        </w:rPr>
      </w:pPr>
    </w:p>
    <w:p w:rsidR="00940EA4" w:rsidRPr="00AC62BC" w:rsidRDefault="000F19CD" w:rsidP="00940EA4">
      <w:pPr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FC3FC5" w:rsidRPr="00AC62BC">
        <w:rPr>
          <w:sz w:val="28"/>
          <w:szCs w:val="28"/>
        </w:rPr>
        <w:t xml:space="preserve"> городского</w:t>
      </w:r>
      <w:r w:rsidR="00940EA4" w:rsidRPr="00AC62BC">
        <w:rPr>
          <w:sz w:val="28"/>
          <w:szCs w:val="28"/>
        </w:rPr>
        <w:t xml:space="preserve"> </w:t>
      </w:r>
    </w:p>
    <w:p w:rsidR="00FC3FC5" w:rsidRDefault="00FC3FC5" w:rsidP="00940EA4">
      <w:pPr>
        <w:rPr>
          <w:sz w:val="28"/>
          <w:szCs w:val="28"/>
        </w:rPr>
      </w:pPr>
      <w:r w:rsidRPr="00AC62BC">
        <w:rPr>
          <w:sz w:val="28"/>
          <w:szCs w:val="28"/>
        </w:rPr>
        <w:t>посел</w:t>
      </w:r>
      <w:r w:rsidR="00A541FD" w:rsidRPr="00AC62BC">
        <w:rPr>
          <w:sz w:val="28"/>
          <w:szCs w:val="28"/>
        </w:rPr>
        <w:t>е</w:t>
      </w:r>
      <w:r w:rsidRPr="00AC62BC">
        <w:rPr>
          <w:sz w:val="28"/>
          <w:szCs w:val="28"/>
        </w:rPr>
        <w:t>ния Березово</w:t>
      </w:r>
      <w:r w:rsidRPr="00AC62BC">
        <w:rPr>
          <w:sz w:val="28"/>
          <w:szCs w:val="28"/>
        </w:rPr>
        <w:tab/>
        <w:t xml:space="preserve">       </w:t>
      </w:r>
      <w:r w:rsidR="00940EA4" w:rsidRPr="00AC62BC">
        <w:rPr>
          <w:sz w:val="28"/>
          <w:szCs w:val="28"/>
        </w:rPr>
        <w:t xml:space="preserve">                                  </w:t>
      </w:r>
      <w:r w:rsidR="00F771D8" w:rsidRPr="00AC62BC">
        <w:rPr>
          <w:sz w:val="28"/>
          <w:szCs w:val="28"/>
        </w:rPr>
        <w:t xml:space="preserve">                     </w:t>
      </w:r>
      <w:r w:rsidR="00AC62BC" w:rsidRPr="00AC62BC">
        <w:rPr>
          <w:sz w:val="28"/>
          <w:szCs w:val="28"/>
        </w:rPr>
        <w:t xml:space="preserve"> </w:t>
      </w:r>
      <w:r w:rsidR="00F771D8" w:rsidRPr="00AC62BC">
        <w:rPr>
          <w:sz w:val="28"/>
          <w:szCs w:val="28"/>
        </w:rPr>
        <w:t xml:space="preserve">  </w:t>
      </w:r>
      <w:r w:rsidR="00940EA4" w:rsidRPr="00AC62BC">
        <w:rPr>
          <w:sz w:val="28"/>
          <w:szCs w:val="28"/>
        </w:rPr>
        <w:t xml:space="preserve">    </w:t>
      </w:r>
      <w:r w:rsidR="00F771D8" w:rsidRPr="00AC62BC">
        <w:rPr>
          <w:sz w:val="28"/>
          <w:szCs w:val="28"/>
        </w:rPr>
        <w:t xml:space="preserve">  </w:t>
      </w:r>
      <w:r w:rsidR="000F19CD">
        <w:rPr>
          <w:sz w:val="28"/>
          <w:szCs w:val="28"/>
        </w:rPr>
        <w:t xml:space="preserve">Е.В. </w:t>
      </w:r>
      <w:proofErr w:type="spellStart"/>
      <w:r w:rsidR="000F19CD">
        <w:rPr>
          <w:sz w:val="28"/>
          <w:szCs w:val="28"/>
        </w:rPr>
        <w:t>Сайнахова</w:t>
      </w:r>
      <w:proofErr w:type="spellEnd"/>
    </w:p>
    <w:p w:rsidR="000F19CD" w:rsidRPr="00AC62BC" w:rsidRDefault="000F19CD" w:rsidP="00940EA4">
      <w:pPr>
        <w:rPr>
          <w:sz w:val="28"/>
          <w:szCs w:val="28"/>
        </w:rPr>
        <w:sectPr w:rsidR="000F19CD" w:rsidRPr="00AC62BC" w:rsidSect="00CE031E">
          <w:headerReference w:type="even" r:id="rId8"/>
          <w:headerReference w:type="first" r:id="rId9"/>
          <w:pgSz w:w="11906" w:h="16838"/>
          <w:pgMar w:top="1134" w:right="567" w:bottom="426" w:left="1418" w:header="709" w:footer="709" w:gutter="0"/>
          <w:cols w:space="708"/>
          <w:titlePg/>
          <w:docGrid w:linePitch="360"/>
        </w:sectPr>
      </w:pPr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</w:t>
      </w:r>
      <w:r w:rsidR="00F67A15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A063FE" w:rsidRDefault="0066516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7A15">
        <w:rPr>
          <w:sz w:val="28"/>
          <w:szCs w:val="28"/>
        </w:rPr>
        <w:t xml:space="preserve">06 июля </w:t>
      </w:r>
      <w:r w:rsidR="00AB75EB">
        <w:rPr>
          <w:sz w:val="28"/>
          <w:szCs w:val="28"/>
        </w:rPr>
        <w:t>202</w:t>
      </w:r>
      <w:r w:rsidR="004B46A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</w:t>
      </w:r>
      <w:r w:rsidR="00F67A15">
        <w:rPr>
          <w:sz w:val="28"/>
          <w:szCs w:val="28"/>
        </w:rPr>
        <w:t xml:space="preserve"> 86</w:t>
      </w:r>
    </w:p>
    <w:p w:rsidR="00EC76AF" w:rsidRDefault="00EC76AF" w:rsidP="000C7F08">
      <w:pPr>
        <w:rPr>
          <w:sz w:val="28"/>
          <w:szCs w:val="28"/>
        </w:rPr>
      </w:pPr>
    </w:p>
    <w:p w:rsidR="00037E5F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 xml:space="preserve">, находящегося в муниципальной собственности Березовского района, </w:t>
      </w:r>
      <w:r w:rsidR="00037E5F">
        <w:rPr>
          <w:sz w:val="28"/>
          <w:szCs w:val="28"/>
        </w:rPr>
        <w:t xml:space="preserve"> </w:t>
      </w:r>
    </w:p>
    <w:p w:rsidR="005F38FE" w:rsidRDefault="001517F1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>
        <w:rPr>
          <w:sz w:val="28"/>
          <w:szCs w:val="28"/>
        </w:rPr>
        <w:t xml:space="preserve"> Бер</w:t>
      </w:r>
      <w:r w:rsidR="00F67A15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141B3F" w:rsidRDefault="00141B3F" w:rsidP="00B93A0C">
      <w:pPr>
        <w:pStyle w:val="af"/>
        <w:jc w:val="left"/>
        <w:rPr>
          <w:sz w:val="24"/>
          <w:szCs w:val="24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298"/>
        <w:gridCol w:w="5811"/>
        <w:gridCol w:w="2977"/>
      </w:tblGrid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3F" w:rsidRPr="00B93A0C" w:rsidRDefault="00141B3F" w:rsidP="00B93A0C">
            <w:pPr>
              <w:jc w:val="center"/>
              <w:rPr>
                <w:b/>
                <w:sz w:val="22"/>
                <w:szCs w:val="22"/>
              </w:rPr>
            </w:pPr>
            <w:r w:rsidRPr="00B93A0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3F" w:rsidRPr="00B93A0C" w:rsidRDefault="00141B3F" w:rsidP="00B93A0C">
            <w:pPr>
              <w:jc w:val="center"/>
              <w:rPr>
                <w:b/>
                <w:sz w:val="22"/>
                <w:szCs w:val="22"/>
              </w:rPr>
            </w:pPr>
            <w:r w:rsidRPr="00B93A0C">
              <w:rPr>
                <w:b/>
                <w:sz w:val="22"/>
                <w:szCs w:val="22"/>
              </w:rPr>
              <w:t xml:space="preserve">Наименование </w:t>
            </w:r>
            <w:r w:rsidR="00B93A0C">
              <w:rPr>
                <w:b/>
                <w:sz w:val="22"/>
                <w:szCs w:val="22"/>
              </w:rPr>
              <w:t xml:space="preserve">имущества </w:t>
            </w:r>
            <w:r w:rsidR="00B93A0C" w:rsidRPr="00CE303B">
              <w:rPr>
                <w:b/>
                <w:bCs/>
                <w:lang w:eastAsia="en-US"/>
              </w:rPr>
              <w:t>или иная информация, индивидуализирующая имуществ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3F" w:rsidRPr="00B93A0C" w:rsidRDefault="00B93A0C" w:rsidP="00B93A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местонахождения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3F" w:rsidRPr="00B93A0C" w:rsidRDefault="00141B3F" w:rsidP="00B93A0C">
            <w:pPr>
              <w:jc w:val="center"/>
              <w:rPr>
                <w:b/>
                <w:sz w:val="22"/>
                <w:szCs w:val="22"/>
              </w:rPr>
            </w:pPr>
            <w:r w:rsidRPr="00B93A0C">
              <w:rPr>
                <w:b/>
                <w:sz w:val="22"/>
                <w:szCs w:val="22"/>
              </w:rPr>
              <w:t>Стоимость (руб.)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3F" w:rsidRPr="00B93A0C" w:rsidRDefault="00141B3F" w:rsidP="00B93A0C">
            <w:pPr>
              <w:jc w:val="center"/>
              <w:rPr>
                <w:b/>
                <w:sz w:val="22"/>
                <w:szCs w:val="22"/>
              </w:rPr>
            </w:pPr>
            <w:r w:rsidRPr="00B93A0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3F" w:rsidRPr="00B93A0C" w:rsidRDefault="00141B3F" w:rsidP="00B93A0C">
            <w:pPr>
              <w:jc w:val="center"/>
              <w:rPr>
                <w:b/>
                <w:sz w:val="22"/>
                <w:szCs w:val="22"/>
              </w:rPr>
            </w:pPr>
            <w:r w:rsidRPr="00B93A0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3F" w:rsidRPr="00B93A0C" w:rsidRDefault="00141B3F" w:rsidP="00B93A0C">
            <w:pPr>
              <w:jc w:val="center"/>
              <w:rPr>
                <w:b/>
                <w:sz w:val="22"/>
                <w:szCs w:val="22"/>
              </w:rPr>
            </w:pPr>
            <w:r w:rsidRPr="00B93A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3F" w:rsidRPr="00B93A0C" w:rsidRDefault="00141B3F" w:rsidP="00B93A0C">
            <w:pPr>
              <w:jc w:val="center"/>
              <w:rPr>
                <w:b/>
                <w:sz w:val="22"/>
                <w:szCs w:val="22"/>
              </w:rPr>
            </w:pPr>
            <w:r w:rsidRPr="00B93A0C">
              <w:rPr>
                <w:b/>
                <w:sz w:val="22"/>
                <w:szCs w:val="22"/>
              </w:rPr>
              <w:t>4</w:t>
            </w:r>
          </w:p>
        </w:tc>
      </w:tr>
      <w:tr w:rsidR="00141B3F" w:rsidRPr="00B93A0C" w:rsidTr="00B93A0C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3F" w:rsidRPr="00B93A0C" w:rsidRDefault="00141B3F" w:rsidP="00B93A0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93A0C">
              <w:rPr>
                <w:b/>
                <w:sz w:val="22"/>
                <w:szCs w:val="22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0" w:history="1">
              <w:r w:rsidRPr="00B93A0C">
                <w:rPr>
                  <w:rStyle w:val="af1"/>
                  <w:b/>
                  <w:sz w:val="22"/>
                  <w:szCs w:val="22"/>
                </w:rPr>
                <w:t>законодательством</w:t>
              </w:r>
            </w:hyperlink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Квартира № </w:t>
            </w:r>
            <w:proofErr w:type="gramStart"/>
            <w:r w:rsidRPr="00B93A0C">
              <w:rPr>
                <w:rFonts w:ascii="Times New Roman" w:hAnsi="Times New Roman"/>
              </w:rPr>
              <w:t>14  (</w:t>
            </w:r>
            <w:proofErr w:type="gramEnd"/>
            <w:r w:rsidRPr="00B93A0C">
              <w:rPr>
                <w:rFonts w:ascii="Times New Roman" w:hAnsi="Times New Roman"/>
              </w:rPr>
              <w:t xml:space="preserve">кадастровый номер 86:05:0310110:372, общая площадь 71,1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, этаж 2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ул. Молодежная, д. 17, кв. 14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Ханты-Мансийский автономный округ-Ю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4 392  770,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Квартира № 31 (кадастровый номер 86:05:0310110:391, общая площадь 68.2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, этаж 3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ул. Молодежная, д. 17, кв. 31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Ханты-Мансийский автономный округ-Ю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4 145 290,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Квартира № 43 (кадастровый номер 86:05:0310110:404, общая площадь 68,1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, этаж 4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ул. Молодежная, д. 17, кв. 43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Ханты-Мансийский автономный округ-Ю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4 185 892,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4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Квартира № 44 (кадастровый номер 86:05:0310110:405,</w:t>
            </w:r>
            <w:r w:rsidR="00B93A0C">
              <w:rPr>
                <w:rFonts w:ascii="Times New Roman" w:hAnsi="Times New Roman"/>
              </w:rPr>
              <w:t xml:space="preserve"> общая площадь 76,3 </w:t>
            </w:r>
            <w:proofErr w:type="spellStart"/>
            <w:r w:rsidR="00B93A0C">
              <w:rPr>
                <w:rFonts w:ascii="Times New Roman" w:hAnsi="Times New Roman"/>
              </w:rPr>
              <w:t>кв.м</w:t>
            </w:r>
            <w:proofErr w:type="spellEnd"/>
            <w:r w:rsidR="00B93A0C">
              <w:rPr>
                <w:rFonts w:ascii="Times New Roman" w:hAnsi="Times New Roman"/>
              </w:rPr>
              <w:t xml:space="preserve">, этаж </w:t>
            </w:r>
            <w:r w:rsidRPr="00B93A0C">
              <w:rPr>
                <w:rFonts w:ascii="Times New Roman" w:hAnsi="Times New Roman"/>
              </w:rPr>
              <w:t>4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ул. Молодежная, д. 17, кв. 44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Ханты-Мансийский автономный округ-Ю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4 702 120,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5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Квартира № 1 (кадастровый номер 86:05:0310110:377,</w:t>
            </w:r>
            <w:r w:rsidR="00B93A0C">
              <w:rPr>
                <w:rFonts w:ascii="Times New Roman" w:hAnsi="Times New Roman"/>
              </w:rPr>
              <w:t xml:space="preserve"> общая площадь 23,9 </w:t>
            </w:r>
            <w:proofErr w:type="spellStart"/>
            <w:r w:rsidR="00B93A0C">
              <w:rPr>
                <w:rFonts w:ascii="Times New Roman" w:hAnsi="Times New Roman"/>
              </w:rPr>
              <w:t>кв.м</w:t>
            </w:r>
            <w:proofErr w:type="spellEnd"/>
            <w:r w:rsidR="00B93A0C">
              <w:rPr>
                <w:rFonts w:ascii="Times New Roman" w:hAnsi="Times New Roman"/>
              </w:rPr>
              <w:t>, этаж</w:t>
            </w:r>
            <w:r w:rsidRPr="00B93A0C">
              <w:rPr>
                <w:rFonts w:ascii="Times New Roman" w:hAnsi="Times New Roman"/>
              </w:rPr>
              <w:t xml:space="preserve"> 1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ул. Молодежная, д. 17, кв. 1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Ханты-Мансийский автономный округ-Ю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1 423 010,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6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Квартира № 2 (кадастровый номер 86:05:0310110:388, общая площадь 23,8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, этаж 1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ул. Молодежная, д. 17, кв. 2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Ханты-Мансийский автономный округ-Ю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1 423 010,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7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Квартира № 3 (кадастровый номер 86:05:0310110:399, общая площадь 71,1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, этаж 1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ул. Молодежная, д. 17, кв. 3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Ханты-Мансийский автономный округ-Ю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4 392 770,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8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Квартира № 4 (кадастровый номер 86:05:0310110:409, общая площадь 47,1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, этаж 1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ул. Молодежная, д. 17, кв. 4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Ханты-Мансийский автономный округ-Ю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2 846 020,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9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Квартира № 6 (кадастровый номер 86:05:0310110:411, общая площадь 36,5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, этаж 1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ул. Молодежная, д. 17, кв. 6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Ханты-Мансийский автономный округ-Ю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2 227 320,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10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Квартира № 7 (кадастровый номер 86:05:0310110:412, общая площадь 50,9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, этаж 1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ул. Молодежная, д. 17, кв. 7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Ханты-Мансийский автономный округ-Ю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3 093 500,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1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Квартира № 9 (кадастровый номер </w:t>
            </w:r>
            <w:r w:rsidRPr="00B93A0C">
              <w:rPr>
                <w:rFonts w:ascii="Times New Roman" w:hAnsi="Times New Roman"/>
              </w:rPr>
              <w:lastRenderedPageBreak/>
              <w:t xml:space="preserve">86:05:0310110:367, общая площадь 76,6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, этаж 1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lastRenderedPageBreak/>
              <w:t xml:space="preserve">ул. Молодежная, д. 17, кв. 9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Ханты-</w:t>
            </w:r>
            <w:r w:rsidRPr="00B93A0C">
              <w:rPr>
                <w:rFonts w:ascii="Times New Roman" w:hAnsi="Times New Roman"/>
              </w:rPr>
              <w:lastRenderedPageBreak/>
              <w:t>Мансийский автономный округ-Ю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lastRenderedPageBreak/>
              <w:t>4 702 120,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lastRenderedPageBreak/>
              <w:t>1.1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Квартира № 10 (кадастровый номер 86:05:0310110:368, общая площадь 23,7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, этаж 1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ул. Молодежная, д. 17, кв. 10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Ханты-Мансийский автономный округ-Ю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1 423 010,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1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Квартира № 11 (кадастровый номер 86:05:0310110:369, общая площадь 23,7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, этаж 1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ул. Молодежная, д. 17, кв. 11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Ханты-Мансийский автономный округ-Ю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1 423 010,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14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Квартира № 7 (кадастровый номер 86:05:0301016:374, общая площадь 46,4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, этаж 1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ул. Молодежная, д. 8, кв. 7, с. Теги, Ханты-Мансийский автономный округ-Ю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3 933 225,4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15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Квартира № 8 (кадастровый номер 86:05:0301016:375, общая площадь 46,4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, этаж 1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ул. Молодежная, д. 8, кв. 8, с. Теги, Ханты-Мансийский автономный округ-Ю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3 933 225,4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16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Жилое помещение (кадастровый номер 86:05:0000000:4732, общая площадь 30,3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ул. Северная,</w:t>
            </w:r>
          </w:p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д. 13/7, кв.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1 168 000,0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17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Жилое помещение (кадастровый номер 86:05:0000000:4742, общая площадь 26,2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ул. Северная,</w:t>
            </w:r>
          </w:p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д. 13/7, кв.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1 028 000,0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18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Жилое помещение (кадастровый номер 86:05:0000000:4744, общая площадь 26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ул. Северная,</w:t>
            </w:r>
          </w:p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д. 13/7, кв.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1 022 000,0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19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Жилое помещение (кадастровый номер 86:05:0000000:4746, общая площадь 15,1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ул. Северная,</w:t>
            </w:r>
          </w:p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д. 13/7, кв.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645 000,0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20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Жилое помещение (кадастровый номер 86:05:0000000:4734, общая площадь 12,9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ул. Северная,</w:t>
            </w:r>
          </w:p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д. 13/7, кв.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569 000,0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2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Жилое помещение (кадастровый номер 86:05:0000000:4737, общая площадь 26,4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ул. Северная,</w:t>
            </w:r>
          </w:p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д. 13/7, кв.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1 035 000,0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2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Жилое помещение (кадастровый номер 86:05:0000000:4730, общая площадь 25,7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ул. Северная,</w:t>
            </w:r>
          </w:p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д. 13/7, кв.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1 011 000,0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2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Жилое помещение (кадастровый номер 86:05:0000000:4731, общая площадь 35,8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ул. Северная,</w:t>
            </w:r>
          </w:p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д. 13/7, кв.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1 311 000,0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24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Жилое помещение (кадастровый номер 86:05:0000000:2728, общая площадь 28,6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ул. Полевая,</w:t>
            </w:r>
          </w:p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д. 7, кв.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>399 000,0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25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both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Жилое помещение (кадастровый номер 86:05:0000000:2819, общая площадь 41,7 </w:t>
            </w:r>
            <w:proofErr w:type="spellStart"/>
            <w:r w:rsidRPr="00B93A0C">
              <w:rPr>
                <w:rFonts w:ascii="Times New Roman" w:hAnsi="Times New Roman"/>
              </w:rPr>
              <w:t>кв.м</w:t>
            </w:r>
            <w:proofErr w:type="spellEnd"/>
            <w:r w:rsidRPr="00B93A0C">
              <w:rPr>
                <w:rFonts w:ascii="Times New Roman" w:hAnsi="Times New Roman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B93A0C">
              <w:rPr>
                <w:rFonts w:ascii="Times New Roman" w:hAnsi="Times New Roman"/>
              </w:rPr>
              <w:t>пгт</w:t>
            </w:r>
            <w:proofErr w:type="spellEnd"/>
            <w:r w:rsidRPr="00B93A0C">
              <w:rPr>
                <w:rFonts w:ascii="Times New Roman" w:hAnsi="Times New Roman"/>
              </w:rPr>
              <w:t>. Березово, ул. Полевая,</w:t>
            </w:r>
          </w:p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lastRenderedPageBreak/>
              <w:t>д. 7, кв.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pStyle w:val="ae"/>
              <w:jc w:val="center"/>
              <w:rPr>
                <w:rFonts w:ascii="Times New Roman" w:hAnsi="Times New Roman"/>
              </w:rPr>
            </w:pPr>
            <w:r w:rsidRPr="00B93A0C">
              <w:rPr>
                <w:rFonts w:ascii="Times New Roman" w:hAnsi="Times New Roman"/>
              </w:rPr>
              <w:lastRenderedPageBreak/>
              <w:t>476 000,0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lastRenderedPageBreak/>
              <w:t>1.26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both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 xml:space="preserve">Жилое помещение (общая площадь 30,5 </w:t>
            </w:r>
            <w:proofErr w:type="spellStart"/>
            <w:r w:rsidRPr="00B93A0C">
              <w:rPr>
                <w:sz w:val="22"/>
                <w:szCs w:val="22"/>
              </w:rPr>
              <w:t>кв.м</w:t>
            </w:r>
            <w:proofErr w:type="spellEnd"/>
            <w:r w:rsidRPr="00B93A0C">
              <w:rPr>
                <w:sz w:val="22"/>
                <w:szCs w:val="22"/>
              </w:rPr>
              <w:t>, 1 этаж, кадастровый номер 86:05:0000000:4745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 xml:space="preserve">ул. Северная, д. 13/7, кв. 12, </w:t>
            </w:r>
            <w:proofErr w:type="spellStart"/>
            <w:r w:rsidRPr="00B93A0C">
              <w:rPr>
                <w:sz w:val="22"/>
                <w:szCs w:val="22"/>
              </w:rPr>
              <w:t>пгт</w:t>
            </w:r>
            <w:proofErr w:type="spellEnd"/>
            <w:r w:rsidRPr="00B93A0C">
              <w:rPr>
                <w:sz w:val="22"/>
                <w:szCs w:val="22"/>
              </w:rPr>
              <w:t>. Березово, Березовского района, Ханты-Мансийского автономного округа – Ю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 143 000,0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27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both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 xml:space="preserve">Жилое помещение (общая площадь 13,6 </w:t>
            </w:r>
            <w:proofErr w:type="spellStart"/>
            <w:r w:rsidRPr="00B93A0C">
              <w:rPr>
                <w:sz w:val="22"/>
                <w:szCs w:val="22"/>
              </w:rPr>
              <w:t>кв.м</w:t>
            </w:r>
            <w:proofErr w:type="spellEnd"/>
            <w:r w:rsidRPr="00B93A0C">
              <w:rPr>
                <w:sz w:val="22"/>
                <w:szCs w:val="22"/>
              </w:rPr>
              <w:t>, 1 этаж, кадастровый номер 86:05:0000000:5204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 xml:space="preserve">ул. Аэропорт, д. 6, кв. 6, </w:t>
            </w:r>
            <w:proofErr w:type="spellStart"/>
            <w:r w:rsidRPr="00B93A0C">
              <w:rPr>
                <w:sz w:val="22"/>
                <w:szCs w:val="22"/>
              </w:rPr>
              <w:t>пгт</w:t>
            </w:r>
            <w:proofErr w:type="spellEnd"/>
            <w:r w:rsidRPr="00B93A0C">
              <w:rPr>
                <w:sz w:val="22"/>
                <w:szCs w:val="22"/>
              </w:rPr>
              <w:t>. Березово, Березовского района, Ханты-Мансийского автономного округа – Ю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566 000,0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28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both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 xml:space="preserve">Жилое помещение (общая площадь 11,4 </w:t>
            </w:r>
            <w:proofErr w:type="spellStart"/>
            <w:r w:rsidRPr="00B93A0C">
              <w:rPr>
                <w:sz w:val="22"/>
                <w:szCs w:val="22"/>
              </w:rPr>
              <w:t>кв.м</w:t>
            </w:r>
            <w:proofErr w:type="spellEnd"/>
            <w:r w:rsidRPr="00B93A0C">
              <w:rPr>
                <w:sz w:val="22"/>
                <w:szCs w:val="22"/>
              </w:rPr>
              <w:t>, 1 этаж, кадастровый номер 86:05:0000000:409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 xml:space="preserve">ул. Шнейдер, д. 1, кв. 8, </w:t>
            </w:r>
            <w:proofErr w:type="spellStart"/>
            <w:r w:rsidRPr="00B93A0C">
              <w:rPr>
                <w:sz w:val="22"/>
                <w:szCs w:val="22"/>
              </w:rPr>
              <w:t>пгт</w:t>
            </w:r>
            <w:proofErr w:type="spellEnd"/>
            <w:r w:rsidRPr="00B93A0C">
              <w:rPr>
                <w:sz w:val="22"/>
                <w:szCs w:val="22"/>
              </w:rPr>
              <w:t>. Березово, Березовского района, Ханты-Мансийского автономного округа – Ю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499 000,0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29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both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 xml:space="preserve">Жилое помещение (общая площадь 40,9 </w:t>
            </w:r>
            <w:proofErr w:type="spellStart"/>
            <w:r w:rsidRPr="00B93A0C">
              <w:rPr>
                <w:sz w:val="22"/>
                <w:szCs w:val="22"/>
              </w:rPr>
              <w:t>кв.м</w:t>
            </w:r>
            <w:proofErr w:type="spellEnd"/>
            <w:r w:rsidRPr="00B93A0C">
              <w:rPr>
                <w:sz w:val="22"/>
                <w:szCs w:val="22"/>
              </w:rPr>
              <w:t>, 1 этаж, кадастровый номер 86:05:0000000:3253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 xml:space="preserve">ул. </w:t>
            </w:r>
            <w:proofErr w:type="spellStart"/>
            <w:r w:rsidRPr="00B93A0C">
              <w:rPr>
                <w:sz w:val="22"/>
                <w:szCs w:val="22"/>
              </w:rPr>
              <w:t>Гамбурцева</w:t>
            </w:r>
            <w:proofErr w:type="spellEnd"/>
            <w:r w:rsidRPr="00B93A0C">
              <w:rPr>
                <w:sz w:val="22"/>
                <w:szCs w:val="22"/>
              </w:rPr>
              <w:t xml:space="preserve">, д. 13, кв. 1, </w:t>
            </w:r>
            <w:proofErr w:type="spellStart"/>
            <w:r w:rsidRPr="00B93A0C">
              <w:rPr>
                <w:sz w:val="22"/>
                <w:szCs w:val="22"/>
              </w:rPr>
              <w:t>пгт</w:t>
            </w:r>
            <w:proofErr w:type="spellEnd"/>
            <w:r w:rsidRPr="00B93A0C">
              <w:rPr>
                <w:sz w:val="22"/>
                <w:szCs w:val="22"/>
              </w:rPr>
              <w:t>. Березово, Березовского района, Ханты-Мансийского автономного округа – Ю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 410 000,00</w:t>
            </w:r>
          </w:p>
        </w:tc>
      </w:tr>
      <w:tr w:rsidR="00141B3F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30</w:t>
            </w:r>
            <w:r w:rsidR="00B93A0C" w:rsidRPr="00B93A0C">
              <w:rPr>
                <w:sz w:val="22"/>
                <w:szCs w:val="22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both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 xml:space="preserve">Жилое помещение (общая площадь 34,2 </w:t>
            </w:r>
            <w:proofErr w:type="spellStart"/>
            <w:r w:rsidRPr="00B93A0C">
              <w:rPr>
                <w:sz w:val="22"/>
                <w:szCs w:val="22"/>
              </w:rPr>
              <w:t>кв.м</w:t>
            </w:r>
            <w:proofErr w:type="spellEnd"/>
            <w:r w:rsidRPr="00B93A0C">
              <w:rPr>
                <w:sz w:val="22"/>
                <w:szCs w:val="22"/>
              </w:rPr>
              <w:t>, 3 этаж, кадастровый номер 86:05:0310013:185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 xml:space="preserve">ул. Разведчиков, д. 14А, кв. 17, </w:t>
            </w:r>
            <w:proofErr w:type="spellStart"/>
            <w:r w:rsidRPr="00B93A0C">
              <w:rPr>
                <w:sz w:val="22"/>
                <w:szCs w:val="22"/>
              </w:rPr>
              <w:t>пгт</w:t>
            </w:r>
            <w:proofErr w:type="spellEnd"/>
            <w:r w:rsidRPr="00B93A0C">
              <w:rPr>
                <w:sz w:val="22"/>
                <w:szCs w:val="22"/>
              </w:rPr>
              <w:t>. Березово, Березовского района, Ханты-Мансийского автономного округа – Ю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F" w:rsidRPr="00B93A0C" w:rsidRDefault="00141B3F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 935 417,00</w:t>
            </w:r>
          </w:p>
        </w:tc>
      </w:tr>
      <w:tr w:rsidR="00B93A0C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C" w:rsidRPr="00B93A0C" w:rsidRDefault="00B93A0C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.3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C" w:rsidRPr="00B93A0C" w:rsidRDefault="00B93A0C" w:rsidP="00B93A0C">
            <w:pPr>
              <w:jc w:val="both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 xml:space="preserve">Жилое помещение (общая площадь 39,6 </w:t>
            </w:r>
            <w:proofErr w:type="spellStart"/>
            <w:r w:rsidRPr="00B93A0C">
              <w:rPr>
                <w:sz w:val="22"/>
                <w:szCs w:val="22"/>
              </w:rPr>
              <w:t>кв.м</w:t>
            </w:r>
            <w:proofErr w:type="spellEnd"/>
            <w:r w:rsidRPr="00B93A0C">
              <w:rPr>
                <w:sz w:val="22"/>
                <w:szCs w:val="22"/>
              </w:rPr>
              <w:t>, кадастровый номер 86:05:0000000:3498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C" w:rsidRPr="00B93A0C" w:rsidRDefault="00B93A0C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 xml:space="preserve">ул. Гагарина, д. 2, кв. 1, </w:t>
            </w:r>
            <w:proofErr w:type="spellStart"/>
            <w:r w:rsidRPr="00B93A0C">
              <w:rPr>
                <w:sz w:val="22"/>
                <w:szCs w:val="22"/>
              </w:rPr>
              <w:t>пгт</w:t>
            </w:r>
            <w:proofErr w:type="spellEnd"/>
            <w:r w:rsidRPr="00B93A0C">
              <w:rPr>
                <w:sz w:val="22"/>
                <w:szCs w:val="22"/>
              </w:rPr>
              <w:t>. Березово, Березовского района, Ханты-Мансийского автономного округа – Ю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C" w:rsidRPr="00B93A0C" w:rsidRDefault="00B93A0C" w:rsidP="00B93A0C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  <w:lang w:eastAsia="en-US"/>
              </w:rPr>
              <w:t>0,01</w:t>
            </w:r>
          </w:p>
        </w:tc>
      </w:tr>
      <w:tr w:rsidR="00AF6C7B" w:rsidRPr="00B93A0C" w:rsidTr="00B93A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7B" w:rsidRPr="00B93A0C" w:rsidRDefault="00AF6C7B" w:rsidP="00B93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7B" w:rsidRPr="00B93A0C" w:rsidRDefault="00AF6C7B" w:rsidP="00D470C9">
            <w:pPr>
              <w:jc w:val="both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илое помещение (общая площадь 26,4</w:t>
            </w:r>
            <w:r w:rsidRPr="00B93A0C">
              <w:rPr>
                <w:sz w:val="22"/>
                <w:szCs w:val="22"/>
              </w:rPr>
              <w:t xml:space="preserve"> </w:t>
            </w:r>
            <w:proofErr w:type="spellStart"/>
            <w:r w:rsidRPr="00B93A0C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м</w:t>
            </w:r>
            <w:proofErr w:type="spellEnd"/>
            <w:r>
              <w:rPr>
                <w:sz w:val="22"/>
                <w:szCs w:val="22"/>
              </w:rPr>
              <w:t>, 2</w:t>
            </w:r>
            <w:r w:rsidRPr="00B93A0C">
              <w:rPr>
                <w:sz w:val="22"/>
                <w:szCs w:val="22"/>
              </w:rPr>
              <w:t xml:space="preserve"> этаж, када</w:t>
            </w:r>
            <w:r>
              <w:rPr>
                <w:sz w:val="22"/>
                <w:szCs w:val="22"/>
              </w:rPr>
              <w:t>стровый номер 86:05:0000000:4729</w:t>
            </w:r>
            <w:r w:rsidRPr="00B93A0C">
              <w:rPr>
                <w:sz w:val="22"/>
                <w:szCs w:val="22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7B" w:rsidRPr="00B93A0C" w:rsidRDefault="00AF6C7B" w:rsidP="00D47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 д. 13/7, кв. 24</w:t>
            </w:r>
            <w:r w:rsidRPr="00B93A0C">
              <w:rPr>
                <w:sz w:val="22"/>
                <w:szCs w:val="22"/>
              </w:rPr>
              <w:t xml:space="preserve">, </w:t>
            </w:r>
            <w:proofErr w:type="spellStart"/>
            <w:r w:rsidRPr="00B93A0C">
              <w:rPr>
                <w:sz w:val="22"/>
                <w:szCs w:val="22"/>
              </w:rPr>
              <w:t>пгт</w:t>
            </w:r>
            <w:proofErr w:type="spellEnd"/>
            <w:r w:rsidRPr="00B93A0C">
              <w:rPr>
                <w:sz w:val="22"/>
                <w:szCs w:val="22"/>
              </w:rPr>
              <w:t>. Березово, Березовского района, Ханты-Мансийского автономного округа – Ю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7B" w:rsidRPr="00B93A0C" w:rsidRDefault="00AF6C7B" w:rsidP="00AF6C7B">
            <w:pPr>
              <w:jc w:val="center"/>
              <w:rPr>
                <w:sz w:val="22"/>
                <w:szCs w:val="22"/>
              </w:rPr>
            </w:pPr>
            <w:r w:rsidRPr="00B93A0C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035</w:t>
            </w:r>
            <w:r w:rsidRPr="00B93A0C">
              <w:rPr>
                <w:sz w:val="22"/>
                <w:szCs w:val="22"/>
              </w:rPr>
              <w:t> 000,00</w:t>
            </w:r>
          </w:p>
        </w:tc>
      </w:tr>
    </w:tbl>
    <w:p w:rsidR="00141B3F" w:rsidRDefault="00141B3F" w:rsidP="001517F1">
      <w:pPr>
        <w:jc w:val="center"/>
        <w:rPr>
          <w:sz w:val="28"/>
          <w:szCs w:val="28"/>
        </w:rPr>
      </w:pPr>
    </w:p>
    <w:sectPr w:rsidR="00141B3F" w:rsidSect="00D93C4D">
      <w:pgSz w:w="16838" w:h="11906" w:orient="landscape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CCD" w:rsidRDefault="007F6CCD">
      <w:r>
        <w:separator/>
      </w:r>
    </w:p>
  </w:endnote>
  <w:endnote w:type="continuationSeparator" w:id="0">
    <w:p w:rsidR="007F6CCD" w:rsidRDefault="007F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CCD" w:rsidRDefault="007F6CCD">
      <w:r>
        <w:separator/>
      </w:r>
    </w:p>
  </w:footnote>
  <w:footnote w:type="continuationSeparator" w:id="0">
    <w:p w:rsidR="007F6CCD" w:rsidRDefault="007F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13C7F"/>
    <w:multiLevelType w:val="hybridMultilevel"/>
    <w:tmpl w:val="39A00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012C"/>
    <w:rsid w:val="000017FB"/>
    <w:rsid w:val="00001EE0"/>
    <w:rsid w:val="00002AA3"/>
    <w:rsid w:val="00002D6A"/>
    <w:rsid w:val="00004245"/>
    <w:rsid w:val="00004999"/>
    <w:rsid w:val="00005935"/>
    <w:rsid w:val="00014F71"/>
    <w:rsid w:val="00021621"/>
    <w:rsid w:val="0002643C"/>
    <w:rsid w:val="00027CC7"/>
    <w:rsid w:val="0003537F"/>
    <w:rsid w:val="00035D55"/>
    <w:rsid w:val="00037E5F"/>
    <w:rsid w:val="000410A7"/>
    <w:rsid w:val="00043A61"/>
    <w:rsid w:val="00044FB9"/>
    <w:rsid w:val="0005403A"/>
    <w:rsid w:val="0005560E"/>
    <w:rsid w:val="0006224B"/>
    <w:rsid w:val="000623D9"/>
    <w:rsid w:val="00071B0F"/>
    <w:rsid w:val="00087235"/>
    <w:rsid w:val="00087C2E"/>
    <w:rsid w:val="000928B2"/>
    <w:rsid w:val="000970F8"/>
    <w:rsid w:val="00097433"/>
    <w:rsid w:val="000A0AEE"/>
    <w:rsid w:val="000A1913"/>
    <w:rsid w:val="000A2A62"/>
    <w:rsid w:val="000B6991"/>
    <w:rsid w:val="000C2EBD"/>
    <w:rsid w:val="000C404C"/>
    <w:rsid w:val="000C56D4"/>
    <w:rsid w:val="000C7EEF"/>
    <w:rsid w:val="000C7F08"/>
    <w:rsid w:val="000E752C"/>
    <w:rsid w:val="000E7E97"/>
    <w:rsid w:val="000F19CD"/>
    <w:rsid w:val="000F25D3"/>
    <w:rsid w:val="000F5C55"/>
    <w:rsid w:val="000F6CB6"/>
    <w:rsid w:val="00102A11"/>
    <w:rsid w:val="001038BF"/>
    <w:rsid w:val="001063F0"/>
    <w:rsid w:val="00111CE4"/>
    <w:rsid w:val="00114C79"/>
    <w:rsid w:val="001162AD"/>
    <w:rsid w:val="00124AE5"/>
    <w:rsid w:val="00134814"/>
    <w:rsid w:val="00137D2D"/>
    <w:rsid w:val="00140FC3"/>
    <w:rsid w:val="00141B3F"/>
    <w:rsid w:val="001454AC"/>
    <w:rsid w:val="00146007"/>
    <w:rsid w:val="00146030"/>
    <w:rsid w:val="0014742F"/>
    <w:rsid w:val="001517F1"/>
    <w:rsid w:val="00152B42"/>
    <w:rsid w:val="00154EAF"/>
    <w:rsid w:val="0015685B"/>
    <w:rsid w:val="00160C9C"/>
    <w:rsid w:val="00164F1F"/>
    <w:rsid w:val="001726FC"/>
    <w:rsid w:val="001735E1"/>
    <w:rsid w:val="00174F68"/>
    <w:rsid w:val="001775D5"/>
    <w:rsid w:val="00180C86"/>
    <w:rsid w:val="00186536"/>
    <w:rsid w:val="001904BB"/>
    <w:rsid w:val="00190714"/>
    <w:rsid w:val="00190D9B"/>
    <w:rsid w:val="00195AFB"/>
    <w:rsid w:val="001A207D"/>
    <w:rsid w:val="001A5032"/>
    <w:rsid w:val="001A5D23"/>
    <w:rsid w:val="001A682B"/>
    <w:rsid w:val="001A7F2E"/>
    <w:rsid w:val="001B0EB1"/>
    <w:rsid w:val="001B2B9A"/>
    <w:rsid w:val="001B2E7A"/>
    <w:rsid w:val="001B46F4"/>
    <w:rsid w:val="001B50DD"/>
    <w:rsid w:val="001C7EA0"/>
    <w:rsid w:val="001D2D6E"/>
    <w:rsid w:val="001E7A7E"/>
    <w:rsid w:val="001F0B9A"/>
    <w:rsid w:val="001F3D8E"/>
    <w:rsid w:val="001F4969"/>
    <w:rsid w:val="001F5093"/>
    <w:rsid w:val="001F534C"/>
    <w:rsid w:val="001F6E89"/>
    <w:rsid w:val="001F7864"/>
    <w:rsid w:val="0020276D"/>
    <w:rsid w:val="00202BCF"/>
    <w:rsid w:val="0020337E"/>
    <w:rsid w:val="002067F9"/>
    <w:rsid w:val="00206911"/>
    <w:rsid w:val="00210566"/>
    <w:rsid w:val="00213E8C"/>
    <w:rsid w:val="00214009"/>
    <w:rsid w:val="002207CB"/>
    <w:rsid w:val="002242BC"/>
    <w:rsid w:val="002248C6"/>
    <w:rsid w:val="00227E04"/>
    <w:rsid w:val="00234663"/>
    <w:rsid w:val="00240965"/>
    <w:rsid w:val="00246DE0"/>
    <w:rsid w:val="002477DB"/>
    <w:rsid w:val="00250D38"/>
    <w:rsid w:val="0026305C"/>
    <w:rsid w:val="00265CDC"/>
    <w:rsid w:val="00267080"/>
    <w:rsid w:val="002725EA"/>
    <w:rsid w:val="0027691D"/>
    <w:rsid w:val="00276A71"/>
    <w:rsid w:val="00277536"/>
    <w:rsid w:val="00277C54"/>
    <w:rsid w:val="00281113"/>
    <w:rsid w:val="002824F1"/>
    <w:rsid w:val="00286C48"/>
    <w:rsid w:val="00291705"/>
    <w:rsid w:val="00291978"/>
    <w:rsid w:val="002922B6"/>
    <w:rsid w:val="002971EE"/>
    <w:rsid w:val="002978AA"/>
    <w:rsid w:val="002A06F3"/>
    <w:rsid w:val="002A381D"/>
    <w:rsid w:val="002B1518"/>
    <w:rsid w:val="002B1D60"/>
    <w:rsid w:val="002B489D"/>
    <w:rsid w:val="002B4A27"/>
    <w:rsid w:val="002C3E29"/>
    <w:rsid w:val="002C51A6"/>
    <w:rsid w:val="002D6FF6"/>
    <w:rsid w:val="002D75C9"/>
    <w:rsid w:val="002E73CF"/>
    <w:rsid w:val="002E7436"/>
    <w:rsid w:val="002E759E"/>
    <w:rsid w:val="002E793B"/>
    <w:rsid w:val="002F1985"/>
    <w:rsid w:val="002F6EE9"/>
    <w:rsid w:val="00300C1A"/>
    <w:rsid w:val="003034D0"/>
    <w:rsid w:val="003059C6"/>
    <w:rsid w:val="00306B85"/>
    <w:rsid w:val="0030747B"/>
    <w:rsid w:val="00310582"/>
    <w:rsid w:val="00311BA5"/>
    <w:rsid w:val="00313278"/>
    <w:rsid w:val="003358C7"/>
    <w:rsid w:val="00342F12"/>
    <w:rsid w:val="0034475B"/>
    <w:rsid w:val="003640C7"/>
    <w:rsid w:val="003647C1"/>
    <w:rsid w:val="00366080"/>
    <w:rsid w:val="003662C1"/>
    <w:rsid w:val="00366E1F"/>
    <w:rsid w:val="00370A02"/>
    <w:rsid w:val="00370EF2"/>
    <w:rsid w:val="003855D8"/>
    <w:rsid w:val="00385FF4"/>
    <w:rsid w:val="00386F33"/>
    <w:rsid w:val="00391215"/>
    <w:rsid w:val="00392629"/>
    <w:rsid w:val="0039341D"/>
    <w:rsid w:val="003947E3"/>
    <w:rsid w:val="00395DFE"/>
    <w:rsid w:val="0039604F"/>
    <w:rsid w:val="00397933"/>
    <w:rsid w:val="003A03B0"/>
    <w:rsid w:val="003A545F"/>
    <w:rsid w:val="003B368B"/>
    <w:rsid w:val="003B73F6"/>
    <w:rsid w:val="003C511A"/>
    <w:rsid w:val="003C6369"/>
    <w:rsid w:val="003D449E"/>
    <w:rsid w:val="003D5812"/>
    <w:rsid w:val="003E187B"/>
    <w:rsid w:val="003F7AFB"/>
    <w:rsid w:val="00405E02"/>
    <w:rsid w:val="00405E1D"/>
    <w:rsid w:val="00412683"/>
    <w:rsid w:val="00412726"/>
    <w:rsid w:val="0041388D"/>
    <w:rsid w:val="004140D9"/>
    <w:rsid w:val="00415A0A"/>
    <w:rsid w:val="004170CA"/>
    <w:rsid w:val="0041780F"/>
    <w:rsid w:val="004178EA"/>
    <w:rsid w:val="00420EA8"/>
    <w:rsid w:val="0042478E"/>
    <w:rsid w:val="004273F4"/>
    <w:rsid w:val="00431AFC"/>
    <w:rsid w:val="004327AA"/>
    <w:rsid w:val="004338E1"/>
    <w:rsid w:val="00436B0A"/>
    <w:rsid w:val="00437685"/>
    <w:rsid w:val="00441512"/>
    <w:rsid w:val="004423E2"/>
    <w:rsid w:val="00444F6C"/>
    <w:rsid w:val="00445669"/>
    <w:rsid w:val="0045167F"/>
    <w:rsid w:val="0045207C"/>
    <w:rsid w:val="0045227C"/>
    <w:rsid w:val="00455A1B"/>
    <w:rsid w:val="00461DA3"/>
    <w:rsid w:val="00464A4D"/>
    <w:rsid w:val="00464F6C"/>
    <w:rsid w:val="00470BC3"/>
    <w:rsid w:val="00473D20"/>
    <w:rsid w:val="004836FB"/>
    <w:rsid w:val="00483B6F"/>
    <w:rsid w:val="00484D10"/>
    <w:rsid w:val="00486F43"/>
    <w:rsid w:val="00490381"/>
    <w:rsid w:val="0049303B"/>
    <w:rsid w:val="004A22B4"/>
    <w:rsid w:val="004A23AD"/>
    <w:rsid w:val="004A2687"/>
    <w:rsid w:val="004A3899"/>
    <w:rsid w:val="004B0D89"/>
    <w:rsid w:val="004B46A3"/>
    <w:rsid w:val="004C02E9"/>
    <w:rsid w:val="004C14FD"/>
    <w:rsid w:val="004C3B49"/>
    <w:rsid w:val="004D1716"/>
    <w:rsid w:val="004D1BEA"/>
    <w:rsid w:val="004D4AE5"/>
    <w:rsid w:val="004D71FE"/>
    <w:rsid w:val="004D7DE9"/>
    <w:rsid w:val="004D7E96"/>
    <w:rsid w:val="004E41A1"/>
    <w:rsid w:val="004E6B26"/>
    <w:rsid w:val="004F0705"/>
    <w:rsid w:val="004F1968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34E45"/>
    <w:rsid w:val="00542B4A"/>
    <w:rsid w:val="0054434E"/>
    <w:rsid w:val="00557C83"/>
    <w:rsid w:val="0057216E"/>
    <w:rsid w:val="00572453"/>
    <w:rsid w:val="0057696C"/>
    <w:rsid w:val="005772A9"/>
    <w:rsid w:val="0057738C"/>
    <w:rsid w:val="00577B38"/>
    <w:rsid w:val="00581CA4"/>
    <w:rsid w:val="00586F8C"/>
    <w:rsid w:val="00595274"/>
    <w:rsid w:val="005A014A"/>
    <w:rsid w:val="005A09CD"/>
    <w:rsid w:val="005A22B5"/>
    <w:rsid w:val="005A7B6A"/>
    <w:rsid w:val="005B6737"/>
    <w:rsid w:val="005B7A80"/>
    <w:rsid w:val="005C0F81"/>
    <w:rsid w:val="005C1A4C"/>
    <w:rsid w:val="005D1CF3"/>
    <w:rsid w:val="005E67B6"/>
    <w:rsid w:val="005F36A9"/>
    <w:rsid w:val="005F38FE"/>
    <w:rsid w:val="005F473E"/>
    <w:rsid w:val="005F5902"/>
    <w:rsid w:val="005F6508"/>
    <w:rsid w:val="00601156"/>
    <w:rsid w:val="006019B6"/>
    <w:rsid w:val="006022AC"/>
    <w:rsid w:val="00602A5C"/>
    <w:rsid w:val="006044A2"/>
    <w:rsid w:val="00604724"/>
    <w:rsid w:val="00604C10"/>
    <w:rsid w:val="00606FDF"/>
    <w:rsid w:val="00610E97"/>
    <w:rsid w:val="00610F6E"/>
    <w:rsid w:val="00611282"/>
    <w:rsid w:val="00612130"/>
    <w:rsid w:val="006209C9"/>
    <w:rsid w:val="0062148E"/>
    <w:rsid w:val="0063231B"/>
    <w:rsid w:val="00632379"/>
    <w:rsid w:val="006357FD"/>
    <w:rsid w:val="0064018E"/>
    <w:rsid w:val="006409FC"/>
    <w:rsid w:val="00640C45"/>
    <w:rsid w:val="0064286C"/>
    <w:rsid w:val="0065288C"/>
    <w:rsid w:val="00653298"/>
    <w:rsid w:val="006635D0"/>
    <w:rsid w:val="0066365D"/>
    <w:rsid w:val="006636EE"/>
    <w:rsid w:val="0066439F"/>
    <w:rsid w:val="0066516B"/>
    <w:rsid w:val="00673FE3"/>
    <w:rsid w:val="00686789"/>
    <w:rsid w:val="006912EC"/>
    <w:rsid w:val="006922FD"/>
    <w:rsid w:val="006972C5"/>
    <w:rsid w:val="006978B9"/>
    <w:rsid w:val="006A10FB"/>
    <w:rsid w:val="006B1510"/>
    <w:rsid w:val="006B7024"/>
    <w:rsid w:val="006B74B1"/>
    <w:rsid w:val="006C0254"/>
    <w:rsid w:val="006C3CE1"/>
    <w:rsid w:val="006C553E"/>
    <w:rsid w:val="006D2853"/>
    <w:rsid w:val="006D2BC5"/>
    <w:rsid w:val="006D5446"/>
    <w:rsid w:val="006D7B5A"/>
    <w:rsid w:val="006D7E24"/>
    <w:rsid w:val="006E3FC9"/>
    <w:rsid w:val="006E466B"/>
    <w:rsid w:val="006E4883"/>
    <w:rsid w:val="006E4935"/>
    <w:rsid w:val="006F0A00"/>
    <w:rsid w:val="006F133C"/>
    <w:rsid w:val="006F3A3A"/>
    <w:rsid w:val="0070439B"/>
    <w:rsid w:val="00704CA3"/>
    <w:rsid w:val="007123CC"/>
    <w:rsid w:val="00714998"/>
    <w:rsid w:val="0071574F"/>
    <w:rsid w:val="00717352"/>
    <w:rsid w:val="00720C92"/>
    <w:rsid w:val="00725F50"/>
    <w:rsid w:val="00736085"/>
    <w:rsid w:val="007414CD"/>
    <w:rsid w:val="00742356"/>
    <w:rsid w:val="007503A3"/>
    <w:rsid w:val="00751BB3"/>
    <w:rsid w:val="00752F2D"/>
    <w:rsid w:val="0075440B"/>
    <w:rsid w:val="00754777"/>
    <w:rsid w:val="00754980"/>
    <w:rsid w:val="0075574E"/>
    <w:rsid w:val="00764F9F"/>
    <w:rsid w:val="00777FC0"/>
    <w:rsid w:val="00782950"/>
    <w:rsid w:val="00787A95"/>
    <w:rsid w:val="00791E02"/>
    <w:rsid w:val="00793C62"/>
    <w:rsid w:val="0079414D"/>
    <w:rsid w:val="00794D31"/>
    <w:rsid w:val="00796E4B"/>
    <w:rsid w:val="007B153E"/>
    <w:rsid w:val="007B3966"/>
    <w:rsid w:val="007C1A8A"/>
    <w:rsid w:val="007C3846"/>
    <w:rsid w:val="007D5407"/>
    <w:rsid w:val="007D5AB4"/>
    <w:rsid w:val="007E0118"/>
    <w:rsid w:val="007E39D6"/>
    <w:rsid w:val="007E4310"/>
    <w:rsid w:val="007E74AB"/>
    <w:rsid w:val="007E7506"/>
    <w:rsid w:val="007E7A06"/>
    <w:rsid w:val="007F0054"/>
    <w:rsid w:val="007F4728"/>
    <w:rsid w:val="007F5AF6"/>
    <w:rsid w:val="007F6CCD"/>
    <w:rsid w:val="007F72E5"/>
    <w:rsid w:val="0080475A"/>
    <w:rsid w:val="008209A6"/>
    <w:rsid w:val="00825F36"/>
    <w:rsid w:val="008330A2"/>
    <w:rsid w:val="00841273"/>
    <w:rsid w:val="00843928"/>
    <w:rsid w:val="00851A6A"/>
    <w:rsid w:val="00870DB7"/>
    <w:rsid w:val="008718AA"/>
    <w:rsid w:val="008802E7"/>
    <w:rsid w:val="00885126"/>
    <w:rsid w:val="00890F4D"/>
    <w:rsid w:val="00896DD1"/>
    <w:rsid w:val="008973A8"/>
    <w:rsid w:val="008973B2"/>
    <w:rsid w:val="008A10FA"/>
    <w:rsid w:val="008A2427"/>
    <w:rsid w:val="008A6CF2"/>
    <w:rsid w:val="008A6E9D"/>
    <w:rsid w:val="008A6FF8"/>
    <w:rsid w:val="008B051B"/>
    <w:rsid w:val="008B0741"/>
    <w:rsid w:val="008B0D84"/>
    <w:rsid w:val="008B3937"/>
    <w:rsid w:val="008C1DD9"/>
    <w:rsid w:val="008C35A6"/>
    <w:rsid w:val="008C7D9D"/>
    <w:rsid w:val="008E215C"/>
    <w:rsid w:val="008E6043"/>
    <w:rsid w:val="008F1CD7"/>
    <w:rsid w:val="009018D7"/>
    <w:rsid w:val="009035C5"/>
    <w:rsid w:val="009053C6"/>
    <w:rsid w:val="00906D57"/>
    <w:rsid w:val="00907226"/>
    <w:rsid w:val="009079A2"/>
    <w:rsid w:val="00907B7F"/>
    <w:rsid w:val="00910F06"/>
    <w:rsid w:val="009125C5"/>
    <w:rsid w:val="00913010"/>
    <w:rsid w:val="00923EA7"/>
    <w:rsid w:val="00927654"/>
    <w:rsid w:val="00940EA4"/>
    <w:rsid w:val="009412E5"/>
    <w:rsid w:val="00941D46"/>
    <w:rsid w:val="00944EAF"/>
    <w:rsid w:val="00947BBC"/>
    <w:rsid w:val="009564A2"/>
    <w:rsid w:val="0095711E"/>
    <w:rsid w:val="00957157"/>
    <w:rsid w:val="009639D5"/>
    <w:rsid w:val="009717B1"/>
    <w:rsid w:val="00972BA4"/>
    <w:rsid w:val="0098378F"/>
    <w:rsid w:val="0098380F"/>
    <w:rsid w:val="009869A9"/>
    <w:rsid w:val="00996008"/>
    <w:rsid w:val="009966EB"/>
    <w:rsid w:val="00996A65"/>
    <w:rsid w:val="009A04E9"/>
    <w:rsid w:val="009A0B4C"/>
    <w:rsid w:val="009A1B7C"/>
    <w:rsid w:val="009A24C6"/>
    <w:rsid w:val="009A2512"/>
    <w:rsid w:val="009A3780"/>
    <w:rsid w:val="009A6165"/>
    <w:rsid w:val="009B2BAC"/>
    <w:rsid w:val="009B33E9"/>
    <w:rsid w:val="009B618C"/>
    <w:rsid w:val="009B7D4D"/>
    <w:rsid w:val="009C18F3"/>
    <w:rsid w:val="009C36EA"/>
    <w:rsid w:val="009D04E7"/>
    <w:rsid w:val="009D2868"/>
    <w:rsid w:val="009D3159"/>
    <w:rsid w:val="009E009D"/>
    <w:rsid w:val="009E1336"/>
    <w:rsid w:val="009E373D"/>
    <w:rsid w:val="009E53D3"/>
    <w:rsid w:val="009E5AF7"/>
    <w:rsid w:val="009F0FBE"/>
    <w:rsid w:val="009F387B"/>
    <w:rsid w:val="009F57DC"/>
    <w:rsid w:val="009F7C0B"/>
    <w:rsid w:val="00A017A1"/>
    <w:rsid w:val="00A03CBA"/>
    <w:rsid w:val="00A0557B"/>
    <w:rsid w:val="00A063FE"/>
    <w:rsid w:val="00A1108A"/>
    <w:rsid w:val="00A22F6E"/>
    <w:rsid w:val="00A24B29"/>
    <w:rsid w:val="00A25B6F"/>
    <w:rsid w:val="00A330E6"/>
    <w:rsid w:val="00A4054D"/>
    <w:rsid w:val="00A4348E"/>
    <w:rsid w:val="00A43F32"/>
    <w:rsid w:val="00A444DF"/>
    <w:rsid w:val="00A541FD"/>
    <w:rsid w:val="00A5489D"/>
    <w:rsid w:val="00A60689"/>
    <w:rsid w:val="00A71A9F"/>
    <w:rsid w:val="00A836A6"/>
    <w:rsid w:val="00A9088D"/>
    <w:rsid w:val="00A97848"/>
    <w:rsid w:val="00AA48CC"/>
    <w:rsid w:val="00AB24BD"/>
    <w:rsid w:val="00AB2ED8"/>
    <w:rsid w:val="00AB36A4"/>
    <w:rsid w:val="00AB648C"/>
    <w:rsid w:val="00AB75EB"/>
    <w:rsid w:val="00AB7810"/>
    <w:rsid w:val="00AC62BC"/>
    <w:rsid w:val="00AC69CE"/>
    <w:rsid w:val="00AD72D7"/>
    <w:rsid w:val="00AD7B52"/>
    <w:rsid w:val="00AE13B1"/>
    <w:rsid w:val="00AE218B"/>
    <w:rsid w:val="00AF0D63"/>
    <w:rsid w:val="00AF57B2"/>
    <w:rsid w:val="00AF62F0"/>
    <w:rsid w:val="00AF6C7B"/>
    <w:rsid w:val="00AF780A"/>
    <w:rsid w:val="00B027C4"/>
    <w:rsid w:val="00B03097"/>
    <w:rsid w:val="00B04288"/>
    <w:rsid w:val="00B05CAA"/>
    <w:rsid w:val="00B07898"/>
    <w:rsid w:val="00B139EA"/>
    <w:rsid w:val="00B14B49"/>
    <w:rsid w:val="00B2490B"/>
    <w:rsid w:val="00B32CF4"/>
    <w:rsid w:val="00B33218"/>
    <w:rsid w:val="00B33F67"/>
    <w:rsid w:val="00B35D83"/>
    <w:rsid w:val="00B36A80"/>
    <w:rsid w:val="00B36E73"/>
    <w:rsid w:val="00B3710D"/>
    <w:rsid w:val="00B374A3"/>
    <w:rsid w:val="00B423DC"/>
    <w:rsid w:val="00B47AF3"/>
    <w:rsid w:val="00B5007F"/>
    <w:rsid w:val="00B505D8"/>
    <w:rsid w:val="00B54C7B"/>
    <w:rsid w:val="00B605E6"/>
    <w:rsid w:val="00B61AC0"/>
    <w:rsid w:val="00B61C21"/>
    <w:rsid w:val="00B64298"/>
    <w:rsid w:val="00B70665"/>
    <w:rsid w:val="00B7096C"/>
    <w:rsid w:val="00B72E09"/>
    <w:rsid w:val="00B73D54"/>
    <w:rsid w:val="00B76579"/>
    <w:rsid w:val="00B93A0C"/>
    <w:rsid w:val="00BA4602"/>
    <w:rsid w:val="00BA4F62"/>
    <w:rsid w:val="00BA576F"/>
    <w:rsid w:val="00BA5B0D"/>
    <w:rsid w:val="00BB41B9"/>
    <w:rsid w:val="00BB72D6"/>
    <w:rsid w:val="00BC2F17"/>
    <w:rsid w:val="00BC73AD"/>
    <w:rsid w:val="00BD0080"/>
    <w:rsid w:val="00BD04A4"/>
    <w:rsid w:val="00BD1EB9"/>
    <w:rsid w:val="00BD530A"/>
    <w:rsid w:val="00BE0005"/>
    <w:rsid w:val="00BE3AB6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2138B"/>
    <w:rsid w:val="00C30E97"/>
    <w:rsid w:val="00C3365E"/>
    <w:rsid w:val="00C36B90"/>
    <w:rsid w:val="00C476DB"/>
    <w:rsid w:val="00C5309A"/>
    <w:rsid w:val="00C54E60"/>
    <w:rsid w:val="00C55AD5"/>
    <w:rsid w:val="00C63E57"/>
    <w:rsid w:val="00C704DE"/>
    <w:rsid w:val="00C77C58"/>
    <w:rsid w:val="00C77DA3"/>
    <w:rsid w:val="00C823EA"/>
    <w:rsid w:val="00C91618"/>
    <w:rsid w:val="00CA4C1B"/>
    <w:rsid w:val="00CA7B4E"/>
    <w:rsid w:val="00CB1FA4"/>
    <w:rsid w:val="00CB26BF"/>
    <w:rsid w:val="00CB6D4B"/>
    <w:rsid w:val="00CC15DC"/>
    <w:rsid w:val="00CD3370"/>
    <w:rsid w:val="00CD3418"/>
    <w:rsid w:val="00CD400D"/>
    <w:rsid w:val="00CD4CB7"/>
    <w:rsid w:val="00CD5667"/>
    <w:rsid w:val="00CD65EA"/>
    <w:rsid w:val="00CD7E17"/>
    <w:rsid w:val="00CE031E"/>
    <w:rsid w:val="00CE303B"/>
    <w:rsid w:val="00CE4342"/>
    <w:rsid w:val="00CE47E4"/>
    <w:rsid w:val="00CE53C8"/>
    <w:rsid w:val="00CF502F"/>
    <w:rsid w:val="00CF6F3D"/>
    <w:rsid w:val="00CF7915"/>
    <w:rsid w:val="00CF7E38"/>
    <w:rsid w:val="00D011CD"/>
    <w:rsid w:val="00D029AD"/>
    <w:rsid w:val="00D02FF8"/>
    <w:rsid w:val="00D10089"/>
    <w:rsid w:val="00D120F9"/>
    <w:rsid w:val="00D149B9"/>
    <w:rsid w:val="00D20502"/>
    <w:rsid w:val="00D20C7E"/>
    <w:rsid w:val="00D22361"/>
    <w:rsid w:val="00D2275B"/>
    <w:rsid w:val="00D31FDD"/>
    <w:rsid w:val="00D345BD"/>
    <w:rsid w:val="00D35C0A"/>
    <w:rsid w:val="00D36F0D"/>
    <w:rsid w:val="00D37C62"/>
    <w:rsid w:val="00D41BBA"/>
    <w:rsid w:val="00D42854"/>
    <w:rsid w:val="00D4363D"/>
    <w:rsid w:val="00D4436A"/>
    <w:rsid w:val="00D50276"/>
    <w:rsid w:val="00D50505"/>
    <w:rsid w:val="00D53D9E"/>
    <w:rsid w:val="00D56181"/>
    <w:rsid w:val="00D5741B"/>
    <w:rsid w:val="00D60D76"/>
    <w:rsid w:val="00D63EAE"/>
    <w:rsid w:val="00D67C60"/>
    <w:rsid w:val="00D7247D"/>
    <w:rsid w:val="00D769C1"/>
    <w:rsid w:val="00D8004F"/>
    <w:rsid w:val="00D9329D"/>
    <w:rsid w:val="00D93C4D"/>
    <w:rsid w:val="00DA1928"/>
    <w:rsid w:val="00DA36FE"/>
    <w:rsid w:val="00DB5108"/>
    <w:rsid w:val="00DC30F4"/>
    <w:rsid w:val="00DD1204"/>
    <w:rsid w:val="00DD664D"/>
    <w:rsid w:val="00DD7026"/>
    <w:rsid w:val="00DE11FC"/>
    <w:rsid w:val="00DE49DB"/>
    <w:rsid w:val="00DF3863"/>
    <w:rsid w:val="00DF4038"/>
    <w:rsid w:val="00DF48CB"/>
    <w:rsid w:val="00DF6758"/>
    <w:rsid w:val="00E1023B"/>
    <w:rsid w:val="00E125AA"/>
    <w:rsid w:val="00E13861"/>
    <w:rsid w:val="00E20F96"/>
    <w:rsid w:val="00E214A2"/>
    <w:rsid w:val="00E24BCE"/>
    <w:rsid w:val="00E25DD9"/>
    <w:rsid w:val="00E26AEA"/>
    <w:rsid w:val="00E272DB"/>
    <w:rsid w:val="00E30E1D"/>
    <w:rsid w:val="00E328D6"/>
    <w:rsid w:val="00E36982"/>
    <w:rsid w:val="00E37130"/>
    <w:rsid w:val="00E375C7"/>
    <w:rsid w:val="00E42E29"/>
    <w:rsid w:val="00E444E0"/>
    <w:rsid w:val="00E44E5F"/>
    <w:rsid w:val="00E47D5C"/>
    <w:rsid w:val="00E5097D"/>
    <w:rsid w:val="00E5142C"/>
    <w:rsid w:val="00E55C13"/>
    <w:rsid w:val="00E70A94"/>
    <w:rsid w:val="00E73254"/>
    <w:rsid w:val="00E75F8F"/>
    <w:rsid w:val="00E75FB6"/>
    <w:rsid w:val="00E802C3"/>
    <w:rsid w:val="00E90DA5"/>
    <w:rsid w:val="00E94A64"/>
    <w:rsid w:val="00E95FE4"/>
    <w:rsid w:val="00EA01FB"/>
    <w:rsid w:val="00EA2896"/>
    <w:rsid w:val="00EA4E10"/>
    <w:rsid w:val="00EA5BDE"/>
    <w:rsid w:val="00EB1487"/>
    <w:rsid w:val="00EB2130"/>
    <w:rsid w:val="00EB337D"/>
    <w:rsid w:val="00EB55D8"/>
    <w:rsid w:val="00EB5A24"/>
    <w:rsid w:val="00EB75F3"/>
    <w:rsid w:val="00EC31BD"/>
    <w:rsid w:val="00EC7452"/>
    <w:rsid w:val="00EC76AF"/>
    <w:rsid w:val="00EE76A9"/>
    <w:rsid w:val="00F023E7"/>
    <w:rsid w:val="00F030EC"/>
    <w:rsid w:val="00F05E3E"/>
    <w:rsid w:val="00F0709D"/>
    <w:rsid w:val="00F07982"/>
    <w:rsid w:val="00F11616"/>
    <w:rsid w:val="00F1197B"/>
    <w:rsid w:val="00F16D11"/>
    <w:rsid w:val="00F2479C"/>
    <w:rsid w:val="00F47D59"/>
    <w:rsid w:val="00F5101D"/>
    <w:rsid w:val="00F51E77"/>
    <w:rsid w:val="00F54B8F"/>
    <w:rsid w:val="00F5665C"/>
    <w:rsid w:val="00F572DD"/>
    <w:rsid w:val="00F62D41"/>
    <w:rsid w:val="00F64865"/>
    <w:rsid w:val="00F65186"/>
    <w:rsid w:val="00F67A15"/>
    <w:rsid w:val="00F705D2"/>
    <w:rsid w:val="00F76543"/>
    <w:rsid w:val="00F771D8"/>
    <w:rsid w:val="00F77583"/>
    <w:rsid w:val="00F779DB"/>
    <w:rsid w:val="00F85DC4"/>
    <w:rsid w:val="00F8730A"/>
    <w:rsid w:val="00F919E8"/>
    <w:rsid w:val="00F9414F"/>
    <w:rsid w:val="00F94311"/>
    <w:rsid w:val="00F96B0E"/>
    <w:rsid w:val="00FA7D98"/>
    <w:rsid w:val="00FB0864"/>
    <w:rsid w:val="00FB3AB8"/>
    <w:rsid w:val="00FB4204"/>
    <w:rsid w:val="00FB5561"/>
    <w:rsid w:val="00FC3FC5"/>
    <w:rsid w:val="00FC42EC"/>
    <w:rsid w:val="00FC7E45"/>
    <w:rsid w:val="00FD7C30"/>
    <w:rsid w:val="00FE3847"/>
    <w:rsid w:val="00FE72CC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DED95C-CF6C-4E99-A541-200DD4EB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5DD9"/>
    <w:rPr>
      <w:rFonts w:eastAsia="Times New Roman"/>
      <w:sz w:val="22"/>
      <w:szCs w:val="22"/>
    </w:rPr>
  </w:style>
  <w:style w:type="paragraph" w:styleId="af">
    <w:name w:val="Title"/>
    <w:basedOn w:val="a"/>
    <w:link w:val="af0"/>
    <w:qFormat/>
    <w:locked/>
    <w:rsid w:val="00141B3F"/>
    <w:pPr>
      <w:jc w:val="center"/>
    </w:pPr>
    <w:rPr>
      <w:rFonts w:eastAsia="Calibri"/>
      <w:sz w:val="28"/>
      <w:szCs w:val="20"/>
    </w:rPr>
  </w:style>
  <w:style w:type="character" w:customStyle="1" w:styleId="af0">
    <w:name w:val="Название Знак"/>
    <w:link w:val="af"/>
    <w:rsid w:val="00141B3F"/>
    <w:rPr>
      <w:rFonts w:ascii="Times New Roman" w:hAnsi="Times New Roman"/>
      <w:sz w:val="28"/>
    </w:rPr>
  </w:style>
  <w:style w:type="character" w:styleId="af1">
    <w:name w:val="Hyperlink"/>
    <w:uiPriority w:val="99"/>
    <w:semiHidden/>
    <w:unhideWhenUsed/>
    <w:rsid w:val="00141B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D5E2D55B4625C0F55E481241F7F2532F01222D8782B33CB7A432C430E308CC0547DF45AED181CA0A2FDE0DDFC38B1A87C0594B3FKB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B7D2-759C-44A9-987F-8ED83A05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4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863</cp:revision>
  <cp:lastPrinted>2023-07-06T10:36:00Z</cp:lastPrinted>
  <dcterms:created xsi:type="dcterms:W3CDTF">2016-09-23T07:07:00Z</dcterms:created>
  <dcterms:modified xsi:type="dcterms:W3CDTF">2023-07-06T10:46:00Z</dcterms:modified>
</cp:coreProperties>
</file>